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bookmarkStart w:id="0" w:name="_GoBack"/>
      <w:bookmarkEnd w:id="0"/>
      <w:r w:rsidRPr="008104EB">
        <w:rPr>
          <w:rFonts w:ascii="Calibri" w:eastAsia="Times New Roman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center"/>
        <w:rPr>
          <w:rFonts w:ascii="Courier" w:eastAsia="Times New Roman" w:hAnsi="Courier" w:cs="Times New Roman"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МИНИСТРАЦИЯ</w:t>
      </w:r>
    </w:p>
    <w:p w:rsidR="008104EB" w:rsidRPr="008104EB" w:rsidRDefault="008104EB" w:rsidP="008104EB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ИДЕНСКОГО ГОРОДСКОГО ОКРУГА</w:t>
      </w: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4EB" w:rsidRPr="008104EB" w:rsidRDefault="008104EB" w:rsidP="00810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104EB" w:rsidRPr="008104EB" w:rsidRDefault="008104EB" w:rsidP="008104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835"/>
        <w:gridCol w:w="3402"/>
      </w:tblGrid>
      <w:tr w:rsidR="008104EB" w:rsidRPr="008104EB" w:rsidTr="00DB3449">
        <w:tc>
          <w:tcPr>
            <w:tcW w:w="2093" w:type="dxa"/>
          </w:tcPr>
          <w:p w:rsidR="008104EB" w:rsidRPr="008104EB" w:rsidRDefault="00C30DDA" w:rsidP="008104E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июня 2018</w:t>
            </w:r>
            <w:r w:rsidR="008104EB"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8104EB" w:rsidRPr="008104EB" w:rsidRDefault="008104EB" w:rsidP="0081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04EB" w:rsidRPr="008104EB" w:rsidRDefault="008104EB" w:rsidP="008104E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3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402" w:type="dxa"/>
          </w:tcPr>
          <w:p w:rsidR="008104EB" w:rsidRPr="008104EB" w:rsidRDefault="008104EB" w:rsidP="008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. Провидения</w:t>
            </w:r>
          </w:p>
        </w:tc>
      </w:tr>
    </w:tbl>
    <w:p w:rsidR="00F3261D" w:rsidRPr="00F3261D" w:rsidRDefault="00F3261D" w:rsidP="00F3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104EB" w:rsidRPr="008104EB" w:rsidTr="00DB3449">
        <w:tc>
          <w:tcPr>
            <w:tcW w:w="6204" w:type="dxa"/>
          </w:tcPr>
          <w:p w:rsidR="008104EB" w:rsidRPr="008104EB" w:rsidRDefault="008104EB" w:rsidP="008104EB">
            <w:pPr>
              <w:spacing w:after="0" w:line="240" w:lineRule="auto"/>
              <w:ind w:right="18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(«Дорожная карта») по внедрению успешных практик, направленных на развитие и поддержку малого и средне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ринимательства, в Провиденском городском округе</w:t>
            </w:r>
          </w:p>
          <w:p w:rsidR="008104EB" w:rsidRPr="008104EB" w:rsidRDefault="008104EB" w:rsidP="008104EB">
            <w:pPr>
              <w:tabs>
                <w:tab w:val="center" w:pos="4153"/>
                <w:tab w:val="left" w:pos="4962"/>
                <w:tab w:val="right" w:pos="8306"/>
              </w:tabs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04EB" w:rsidRPr="008104EB" w:rsidRDefault="008104EB" w:rsidP="008104EB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4EB" w:rsidRPr="008104EB" w:rsidRDefault="008104EB" w:rsidP="008104E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дрения успешных практик, направленных на развитие и поддержку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иденском городском округе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ровиденского городского округа </w:t>
      </w:r>
    </w:p>
    <w:p w:rsidR="008104EB" w:rsidRPr="008104EB" w:rsidRDefault="008104EB" w:rsidP="008104EB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ЯЕТ:</w:t>
      </w:r>
    </w:p>
    <w:p w:rsidR="008104EB" w:rsidRPr="008104EB" w:rsidRDefault="008104EB" w:rsidP="008104EB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EB" w:rsidRPr="008104EB" w:rsidRDefault="008104EB" w:rsidP="008104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(«Дорожная карта») по внедрению успешных практик, направленных на развитие и поддержку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иденском городском округе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8104EB" w:rsidRPr="008104EB" w:rsidRDefault="008104EB" w:rsidP="00810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Обнародовать настоящее постановление на официальном сайте Провиденского городского округа.</w:t>
      </w:r>
    </w:p>
    <w:p w:rsidR="008104EB" w:rsidRPr="008104EB" w:rsidRDefault="008104EB" w:rsidP="008104E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F3261D" w:rsidRDefault="00F3261D" w:rsidP="00F3261D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1D" w:rsidRPr="008104EB" w:rsidRDefault="008104EB" w:rsidP="00F32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F3261D"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104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Шестопалов</w:t>
      </w:r>
    </w:p>
    <w:p w:rsidR="00F3261D" w:rsidRDefault="00F3261D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  <w:sectPr w:rsidR="00F3261D" w:rsidSect="00F3261D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52248A" w:rsidRDefault="007373C0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D61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73C0" w:rsidRPr="00FD61C5" w:rsidRDefault="0052248A" w:rsidP="00FD61C5">
      <w:pPr>
        <w:spacing w:after="0"/>
        <w:ind w:left="963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6FE3">
        <w:rPr>
          <w:rFonts w:ascii="Times New Roman" w:hAnsi="Times New Roman" w:cs="Times New Roman"/>
          <w:sz w:val="20"/>
          <w:szCs w:val="20"/>
        </w:rPr>
        <w:t>постановлению 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946FE3">
        <w:rPr>
          <w:rFonts w:ascii="Times New Roman" w:hAnsi="Times New Roman" w:cs="Times New Roman"/>
          <w:sz w:val="20"/>
          <w:szCs w:val="20"/>
        </w:rPr>
        <w:t>Провиденского городского округа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от </w:t>
      </w:r>
      <w:r w:rsidR="00946FE3">
        <w:rPr>
          <w:rFonts w:ascii="Times New Roman" w:hAnsi="Times New Roman" w:cs="Times New Roman"/>
          <w:sz w:val="20"/>
          <w:szCs w:val="20"/>
        </w:rPr>
        <w:t>25</w:t>
      </w:r>
      <w:r w:rsidR="00FD61C5" w:rsidRPr="00FD61C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46FE3">
        <w:rPr>
          <w:rFonts w:ascii="Times New Roman" w:hAnsi="Times New Roman" w:cs="Times New Roman"/>
          <w:sz w:val="20"/>
          <w:szCs w:val="20"/>
        </w:rPr>
        <w:t>.2017</w:t>
      </w:r>
      <w:r w:rsidR="00FD61C5" w:rsidRPr="00FD61C5">
        <w:rPr>
          <w:rFonts w:ascii="Times New Roman" w:hAnsi="Times New Roman" w:cs="Times New Roman"/>
          <w:sz w:val="20"/>
          <w:szCs w:val="20"/>
        </w:rPr>
        <w:t xml:space="preserve"> № </w:t>
      </w:r>
    </w:p>
    <w:p w:rsidR="00FD61C5" w:rsidRPr="007373C0" w:rsidRDefault="00FD61C5" w:rsidP="0073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65E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(дорожная карта) </w:t>
      </w:r>
    </w:p>
    <w:p w:rsidR="00CF0066" w:rsidRDefault="00E151FA" w:rsidP="00F72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недрению успешных практик, направленных на развитие и поддержку малого и среднего предпринимательства, на территории </w:t>
      </w:r>
      <w:r w:rsidR="00946FE3">
        <w:rPr>
          <w:rFonts w:ascii="Times New Roman" w:hAnsi="Times New Roman" w:cs="Times New Roman"/>
          <w:b/>
          <w:sz w:val="24"/>
          <w:szCs w:val="24"/>
        </w:rPr>
        <w:t>Провиденского городского округа</w:t>
      </w:r>
    </w:p>
    <w:tbl>
      <w:tblPr>
        <w:tblStyle w:val="a3"/>
        <w:tblW w:w="1547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363"/>
        <w:gridCol w:w="1417"/>
        <w:gridCol w:w="4787"/>
      </w:tblGrid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68" w:type="dxa"/>
            <w:gridSpan w:val="4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недрение успешной практики</w:t>
            </w:r>
          </w:p>
        </w:tc>
      </w:tr>
      <w:tr w:rsidR="00F7265E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6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402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363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87" w:type="dxa"/>
            <w:vAlign w:val="center"/>
          </w:tcPr>
          <w:p w:rsidR="00F7265E" w:rsidRDefault="00F7265E" w:rsidP="00BB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</w:p>
        </w:tc>
      </w:tr>
      <w:tr w:rsidR="00F7265E" w:rsidRPr="00C30DDA" w:rsidTr="005245AA">
        <w:tc>
          <w:tcPr>
            <w:tcW w:w="817" w:type="dxa"/>
            <w:vAlign w:val="center"/>
          </w:tcPr>
          <w:p w:rsidR="00F7265E" w:rsidRDefault="00F726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8" w:type="dxa"/>
            <w:gridSpan w:val="4"/>
          </w:tcPr>
          <w:p w:rsidR="00946FE3" w:rsidRPr="00B52B56" w:rsidRDefault="00946FE3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B56">
              <w:rPr>
                <w:rFonts w:ascii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Провиденского городского округа и развития малого и среднего предпринимательства.</w:t>
            </w:r>
          </w:p>
          <w:p w:rsidR="00946FE3" w:rsidRPr="00B52B56" w:rsidRDefault="00946FE3" w:rsidP="00946FE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 Администрацией Провиденского городского округа утвержден ряд нормативно-правовых акта (НПА), устанавливающих порядок оказания финансовой поддержки малого и среднего бизнеса (предоставления субсидий). Необходимо разработать НПА, устанавливающие основные направления инвестиционной политики Провиденского городского округа и развития малого и среднего предпринимательства</w:t>
            </w: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946FE3" w:rsidRPr="00B52B56" w:rsidRDefault="00946FE3" w:rsidP="00946F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: удовлетворенность предпринимательского сообщества действующими НПА, установившими основные направления инвестиционной деятельности и развития малого и среднего предпринимательства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в  Провиденском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- не менее 50% опрошенных.</w:t>
            </w:r>
          </w:p>
          <w:p w:rsidR="00946FE3" w:rsidRPr="00B52B56" w:rsidRDefault="00946FE3" w:rsidP="00946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  <w:p w:rsidR="00276EB8" w:rsidRPr="00276EB8" w:rsidRDefault="00276EB8" w:rsidP="00F2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946FE3" w:rsidRPr="00B52B56" w:rsidRDefault="00946FE3" w:rsidP="00946F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Веденьева Татьяна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на 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proofErr w:type="gramEnd"/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а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дминистрации – начальник Управления финансов, экономики и имущественных отношений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6EFC"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Провиденского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946FE3" w:rsidRPr="00B52B56" w:rsidRDefault="003F6EFC" w:rsidP="00946F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9-31</w:t>
            </w:r>
            <w:r w:rsidR="00946FE3" w:rsidRPr="00B52B56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C46D70" w:rsidRPr="00B52B56" w:rsidRDefault="00946FE3" w:rsidP="00946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3F6EFC" w:rsidRPr="00B52B56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prvfino@chukotka.ru</w:t>
            </w:r>
          </w:p>
        </w:tc>
      </w:tr>
      <w:tr w:rsidR="003F6EFC" w:rsidRPr="00C30DDA" w:rsidTr="005245A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Анализ действующих муниципальных правовых актов на предмет полноты правового регулирования и выявления противоречий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перечень вопросов, которые необходимо урегулировать в действующих или вновь принимаемых муниципальных правовых актах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EF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Сапрыкина Марина Борисовна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 экономики Управления финансов, экономики и имущественных отношений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Провиденского </w:t>
            </w:r>
            <w:r w:rsidRPr="003F6E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B9319D" w:rsidRPr="00B52B56">
              <w:rPr>
                <w:rFonts w:ascii="Times New Roman" w:eastAsia="Times New Roman" w:hAnsi="Times New Roman" w:cs="Times New Roman"/>
                <w:lang w:val="en-US" w:eastAsia="ru-RU"/>
              </w:rPr>
              <w:t>.: (42735) 2-28-9</w:t>
            </w: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B52B56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C30DDA" w:rsidTr="005245A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зработка проектов муниципальных правовых актов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екты муниципальных правовых актов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EF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</w:t>
            </w:r>
            <w:r w:rsidRPr="00B52B56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8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C30DDA" w:rsidTr="005245A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змещение принятых муниципальных правовых актов на официальном сайте Провиденского городского округа в сети Интернет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Провиденского городского округа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1C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1C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.: (42735) 2-2</w:t>
            </w:r>
            <w:r w:rsidR="00B9319D" w:rsidRPr="00716F17">
              <w:rPr>
                <w:rFonts w:ascii="Times New Roman" w:hAnsi="Times New Roman" w:cs="Times New Roman"/>
                <w:lang w:val="en-US"/>
              </w:rPr>
              <w:t>8</w:t>
            </w:r>
            <w:r w:rsidR="00B9319D" w:rsidRPr="00B52B56">
              <w:rPr>
                <w:rFonts w:ascii="Times New Roman" w:hAnsi="Times New Roman" w:cs="Times New Roman"/>
                <w:lang w:val="en-US"/>
              </w:rPr>
              <w:t>-9</w:t>
            </w:r>
            <w:r w:rsidRPr="00B52B56">
              <w:rPr>
                <w:rFonts w:ascii="Times New Roman" w:hAnsi="Times New Roman" w:cs="Times New Roman"/>
                <w:lang w:val="en-US"/>
              </w:rPr>
              <w:t>1,</w:t>
            </w:r>
          </w:p>
          <w:p w:rsidR="003F61CC" w:rsidRPr="00B52B56" w:rsidRDefault="003F61CC" w:rsidP="003F6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EFC" w:rsidRPr="00C30DDA" w:rsidTr="005245AA">
        <w:tc>
          <w:tcPr>
            <w:tcW w:w="817" w:type="dxa"/>
            <w:vAlign w:val="center"/>
          </w:tcPr>
          <w:p w:rsidR="003F6EFC" w:rsidRDefault="003F6EFC" w:rsidP="003F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3F6EFC" w:rsidRPr="00B52B56" w:rsidRDefault="003F6EFC" w:rsidP="003F61C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проса предпринимателей </w:t>
            </w:r>
            <w:r w:rsidR="003F61CC" w:rsidRPr="00B52B56"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52B56">
              <w:rPr>
                <w:rFonts w:ascii="Times New Roman" w:hAnsi="Times New Roman" w:cs="Times New Roman"/>
              </w:rPr>
              <w:t xml:space="preserve"> с целью определения уровня удовлетворенности предпринимательского сообщества действующей системой муниципальных правовых актов, принятых и принимаемых в сфере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3F6EFC" w:rsidRPr="00B52B56" w:rsidRDefault="003F6EFC" w:rsidP="003F6EFC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езультаты опроса</w:t>
            </w:r>
          </w:p>
        </w:tc>
        <w:tc>
          <w:tcPr>
            <w:tcW w:w="1363" w:type="dxa"/>
          </w:tcPr>
          <w:p w:rsidR="003F6EFC" w:rsidRPr="00B52B56" w:rsidRDefault="00716F17" w:rsidP="003F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F61CC" w:rsidRPr="00B52B5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3F6EFC" w:rsidRPr="00B52B56" w:rsidRDefault="003F61CC" w:rsidP="003F6EFC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31.12</w:t>
            </w:r>
            <w:r w:rsidR="003F6EFC" w:rsidRPr="00B52B56">
              <w:rPr>
                <w:rFonts w:ascii="Times New Roman" w:hAnsi="Times New Roman" w:cs="Times New Roman"/>
              </w:rPr>
              <w:t>.201</w:t>
            </w:r>
            <w:r w:rsidRPr="00B52B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3F6EFC" w:rsidRPr="00B52B56" w:rsidRDefault="003F6EFC" w:rsidP="003F6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6F17" w:rsidTr="005245AA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1417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Рабочая группа («проектный офис»)</w:t>
            </w:r>
          </w:p>
        </w:tc>
      </w:tr>
      <w:tr w:rsidR="00716F17" w:rsidTr="00DB3449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Проведение экспертизы</w:t>
            </w:r>
          </w:p>
        </w:tc>
        <w:tc>
          <w:tcPr>
            <w:tcW w:w="1363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417" w:type="dxa"/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716F17" w:rsidTr="00BC48F2">
        <w:tc>
          <w:tcPr>
            <w:tcW w:w="817" w:type="dxa"/>
            <w:vAlign w:val="center"/>
          </w:tcPr>
          <w:p w:rsidR="00716F17" w:rsidRDefault="00716F17" w:rsidP="0071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Подтверждение внедрения успешной практики </w:t>
            </w:r>
          </w:p>
        </w:tc>
        <w:tc>
          <w:tcPr>
            <w:tcW w:w="3402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Заключение по результатам экспертизы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F17" w:rsidRPr="00B9319D" w:rsidRDefault="00716F17" w:rsidP="0071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716F17" w:rsidRPr="00B52B56" w:rsidRDefault="00716F17" w:rsidP="00716F17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Агентство стратегических инициатив</w:t>
            </w:r>
          </w:p>
        </w:tc>
      </w:tr>
      <w:tr w:rsidR="00CE7E3B" w:rsidRPr="00C30DDA" w:rsidTr="005245AA">
        <w:tc>
          <w:tcPr>
            <w:tcW w:w="817" w:type="dxa"/>
            <w:vAlign w:val="center"/>
          </w:tcPr>
          <w:p w:rsidR="00CE7E3B" w:rsidRDefault="00CE7E3B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8" w:type="dxa"/>
            <w:gridSpan w:val="4"/>
          </w:tcPr>
          <w:p w:rsidR="003F61CC" w:rsidRPr="00B52B56" w:rsidRDefault="003F61CC" w:rsidP="000F47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дрение системы оценки регулирующего воздействия (далее – ОРВ)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  </w:t>
            </w:r>
          </w:p>
          <w:p w:rsidR="00B9319D" w:rsidRPr="00B9319D" w:rsidRDefault="00B9319D" w:rsidP="00B931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</w:t>
            </w:r>
            <w:r w:rsidRPr="00B931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в настоя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щее время проект постановления 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, которым утверждается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ов, находится в стадии разработки</w:t>
            </w:r>
            <w:r w:rsidRPr="00B931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7E3B" w:rsidRPr="00CE1A45" w:rsidRDefault="00456C1D" w:rsidP="00B9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Планируемое целевое значение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B9319D" w:rsidRPr="00B52B5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9319D" w:rsidRPr="00B52B56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актов, регулирующих вопросы, связанных с осуществлением предпринимательской деятельности, прошедших процедуру ОРВ, в общем числе принятых проектов муниципальных правовых актов, регулирующих вопросы, связанных  с осуществлением предпринимательской деятельности  – 100%.</w:t>
            </w:r>
          </w:p>
        </w:tc>
        <w:tc>
          <w:tcPr>
            <w:tcW w:w="4787" w:type="dxa"/>
          </w:tcPr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</w:t>
            </w:r>
            <w:proofErr w:type="gramStart"/>
            <w:r w:rsidRPr="00B52B56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CE7E3B" w:rsidRPr="00B52B56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B9319D" w:rsidRPr="00C30DDA" w:rsidTr="00934510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</w:t>
            </w:r>
            <w:r w:rsidRPr="00B9319D">
              <w:rPr>
                <w:rFonts w:ascii="Times New Roman" w:hAnsi="Times New Roman" w:cs="Times New Roman"/>
              </w:rPr>
              <w:t xml:space="preserve">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соответствии с действующим законодательством Российской Федерации.</w:t>
            </w:r>
          </w:p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Взаимодействие на постоянной основе с органами местного самоуправления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и их структурными подразде</w:t>
            </w:r>
            <w:r>
              <w:rPr>
                <w:rFonts w:ascii="Times New Roman" w:hAnsi="Times New Roman" w:cs="Times New Roman"/>
              </w:rPr>
              <w:t>лениями по вопросам ОРВ.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Провиденского городского округа</w:t>
            </w:r>
          </w:p>
        </w:tc>
        <w:tc>
          <w:tcPr>
            <w:tcW w:w="1363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01.</w:t>
            </w:r>
            <w:r w:rsidR="00716F17">
              <w:rPr>
                <w:rFonts w:ascii="Times New Roman" w:hAnsi="Times New Roman" w:cs="Times New Roman"/>
              </w:rPr>
              <w:t>10</w:t>
            </w:r>
            <w:r w:rsidRPr="00B9319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RPr="00C30DDA" w:rsidTr="00934510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зработка подраздела «</w:t>
            </w:r>
            <w:proofErr w:type="gramStart"/>
            <w:r w:rsidRPr="00B9319D">
              <w:rPr>
                <w:rFonts w:ascii="Times New Roman" w:hAnsi="Times New Roman" w:cs="Times New Roman"/>
              </w:rPr>
              <w:t>ОРВ»  на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B9319D">
              <w:rPr>
                <w:rFonts w:ascii="Times New Roman" w:hAnsi="Times New Roman" w:cs="Times New Roman"/>
              </w:rPr>
              <w:t xml:space="preserve"> для размещения плана проведения экспертизы действующих нормативно правовых актов, размещения заключений об ОРВ.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драздел «ОРВ»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</w:rPr>
              <w:t>на</w:t>
            </w:r>
            <w:proofErr w:type="gramEnd"/>
            <w:r w:rsidRPr="00B9319D">
              <w:rPr>
                <w:rFonts w:ascii="Times New Roman" w:hAnsi="Times New Roman" w:cs="Times New Roman"/>
              </w:rPr>
              <w:t xml:space="preserve"> официальном сайте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иденского городского округа в</w:t>
            </w:r>
            <w:r w:rsidRPr="00B9319D">
              <w:rPr>
                <w:rFonts w:ascii="Times New Roman" w:hAnsi="Times New Roman" w:cs="Times New Roman"/>
              </w:rPr>
              <w:t xml:space="preserve"> информационно-телекоммуникационной сети «Интернет» </w:t>
            </w:r>
          </w:p>
        </w:tc>
        <w:tc>
          <w:tcPr>
            <w:tcW w:w="1363" w:type="dxa"/>
            <w:vAlign w:val="center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B9319D" w:rsidRPr="00B9319D">
              <w:rPr>
                <w:rFonts w:ascii="Times New Roman" w:hAnsi="Times New Roman" w:cs="Times New Roman"/>
              </w:rPr>
              <w:t>.201</w:t>
            </w:r>
            <w:r w:rsidR="00B93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</w:rPr>
              <w:t>тел</w:t>
            </w:r>
            <w:r w:rsidRPr="00B9319D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19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9319D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B9319D" w:rsidRPr="00B9319D" w:rsidRDefault="00B9319D" w:rsidP="00B9319D">
            <w:pPr>
              <w:ind w:firstLine="15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19D" w:rsidTr="005245A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417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B9319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B9319D" w:rsidTr="005245AA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9319D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417" w:type="dxa"/>
          </w:tcPr>
          <w:p w:rsidR="00B9319D" w:rsidRPr="00B9319D" w:rsidRDefault="00716F17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9319D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4787" w:type="dxa"/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B9319D" w:rsidTr="00934510">
        <w:tc>
          <w:tcPr>
            <w:tcW w:w="817" w:type="dxa"/>
            <w:vAlign w:val="center"/>
          </w:tcPr>
          <w:p w:rsidR="00B9319D" w:rsidRDefault="00B9319D" w:rsidP="00B9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9319D" w:rsidRPr="00B9319D" w:rsidRDefault="00B9319D" w:rsidP="00B9319D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дтверждение внедрения успешной практик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Заключение по результатам экспертизы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 xml:space="preserve">Агентство </w:t>
            </w:r>
          </w:p>
          <w:p w:rsidR="00B9319D" w:rsidRPr="00B9319D" w:rsidRDefault="00B9319D" w:rsidP="00B931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  <w:iCs/>
              </w:rPr>
              <w:t>стратегических</w:t>
            </w:r>
            <w:proofErr w:type="gramEnd"/>
            <w:r w:rsidRPr="00B9319D">
              <w:rPr>
                <w:rFonts w:ascii="Times New Roman" w:hAnsi="Times New Roman" w:cs="Times New Roman"/>
                <w:iCs/>
              </w:rPr>
              <w:t xml:space="preserve"> инициатив</w:t>
            </w:r>
          </w:p>
        </w:tc>
      </w:tr>
      <w:tr w:rsidR="00750E5E" w:rsidRPr="00C30DDA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8" w:type="dxa"/>
            <w:gridSpan w:val="4"/>
          </w:tcPr>
          <w:p w:rsidR="00F43D75" w:rsidRPr="00F43D75" w:rsidRDefault="00F43D75" w:rsidP="00F43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создана 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ет-страница для населения и предпринимателей. В новостной ленте на сайте публикуется информация о мерах поддержки субъектов малого и среднего бизнеса. Необходимо систематизировать информацию, размещаемую на Интернет-ресур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активнее публик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 материалы.</w:t>
            </w:r>
          </w:p>
          <w:p w:rsidR="00F43D75" w:rsidRPr="00F43D75" w:rsidRDefault="00F43D75" w:rsidP="00F43D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D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: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ринявших участие в обучающих мероприятиях от общего числа дей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их на территории 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 xml:space="preserve"> числа субъектов малого бизнеса – не менее 10% и/или дол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иденского городского округа</w:t>
            </w:r>
            <w:r w:rsidRPr="00F43D75">
              <w:rPr>
                <w:rFonts w:ascii="Times New Roman" w:eastAsia="Times New Roman" w:hAnsi="Times New Roman" w:cs="Times New Roman"/>
                <w:lang w:eastAsia="ru-RU"/>
              </w:rPr>
              <w:t>, получивших информационную и консультационную поддержку по вопросам финансирования, от общего числа субъектов в районе не менее 25 %.</w:t>
            </w:r>
          </w:p>
          <w:p w:rsidR="00750E5E" w:rsidRPr="00021E39" w:rsidRDefault="00F43D75" w:rsidP="00F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F43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lastRenderedPageBreak/>
              <w:t xml:space="preserve">Веденьева Татьяна </w:t>
            </w:r>
            <w:proofErr w:type="gramStart"/>
            <w:r w:rsidRPr="00B52B56">
              <w:rPr>
                <w:rFonts w:ascii="Times New Roman" w:hAnsi="Times New Roman" w:cs="Times New Roman"/>
              </w:rPr>
              <w:t>Григорьевна  –</w:t>
            </w:r>
            <w:proofErr w:type="gramEnd"/>
            <w:r w:rsidRPr="00B52B56">
              <w:rPr>
                <w:rFonts w:ascii="Times New Roman" w:hAnsi="Times New Roman" w:cs="Times New Roman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</w:t>
            </w:r>
            <w:r w:rsidRPr="00B52B56">
              <w:rPr>
                <w:rFonts w:ascii="Times New Roman" w:hAnsi="Times New Roman" w:cs="Times New Roman"/>
              </w:rPr>
              <w:lastRenderedPageBreak/>
              <w:t xml:space="preserve">городского округа 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9-31,</w:t>
            </w:r>
          </w:p>
          <w:p w:rsidR="00750E5E" w:rsidRP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</w:tc>
      </w:tr>
      <w:tr w:rsidR="00F43D75" w:rsidRPr="00C30DDA" w:rsidTr="009E654A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Проведение организационных мероприятий, </w:t>
            </w:r>
            <w:r>
              <w:rPr>
                <w:rFonts w:ascii="Times New Roman" w:hAnsi="Times New Roman" w:cs="Times New Roman"/>
              </w:rPr>
              <w:t>разработка</w:t>
            </w:r>
            <w:r w:rsidRPr="00F43D75">
              <w:rPr>
                <w:rFonts w:ascii="Times New Roman" w:hAnsi="Times New Roman" w:cs="Times New Roman"/>
              </w:rPr>
              <w:t xml:space="preserve"> Плана по проведению мероприятий для субъектов м</w:t>
            </w:r>
            <w:r>
              <w:rPr>
                <w:rFonts w:ascii="Times New Roman" w:hAnsi="Times New Roman" w:cs="Times New Roman"/>
              </w:rPr>
              <w:t>алого и среднего бизнеса на 2018-2019</w:t>
            </w:r>
            <w:r w:rsidRPr="00F43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</w:t>
            </w:r>
            <w:r w:rsidRPr="00F43D75">
              <w:rPr>
                <w:rFonts w:ascii="Times New Roman" w:hAnsi="Times New Roman" w:cs="Times New Roman"/>
              </w:rPr>
              <w:t>лан</w:t>
            </w:r>
            <w:r w:rsidR="00B52B56">
              <w:rPr>
                <w:rFonts w:ascii="Times New Roman" w:hAnsi="Times New Roman" w:cs="Times New Roman"/>
              </w:rPr>
              <w:t>а</w:t>
            </w:r>
            <w:r w:rsidRPr="00F43D75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716F17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F43D7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F43D75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C30DDA" w:rsidTr="004723A4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Создание адресной книги электронных адресов ИП и п</w:t>
            </w:r>
            <w:r w:rsidR="00403BCF">
              <w:rPr>
                <w:rFonts w:ascii="Times New Roman" w:hAnsi="Times New Roman" w:cs="Times New Roman"/>
              </w:rPr>
              <w:t>редприятий малого бизнеса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403BCF" w:rsidP="00F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дресной книги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716F17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8</w:t>
            </w:r>
          </w:p>
        </w:tc>
        <w:tc>
          <w:tcPr>
            <w:tcW w:w="4787" w:type="dxa"/>
          </w:tcPr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 xml:space="preserve"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 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403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D75" w:rsidRPr="00C30DDA" w:rsidTr="004723A4">
        <w:tc>
          <w:tcPr>
            <w:tcW w:w="817" w:type="dxa"/>
            <w:vAlign w:val="center"/>
          </w:tcPr>
          <w:p w:rsidR="00F43D75" w:rsidRDefault="00F43D75" w:rsidP="00F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  <w:shd w:val="clear" w:color="auto" w:fill="FFFFFF"/>
          </w:tcPr>
          <w:p w:rsidR="00F43D75" w:rsidRPr="00F43D75" w:rsidRDefault="00F43D75" w:rsidP="00403BCF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 xml:space="preserve">Сбор, обобщение и публикация на </w:t>
            </w:r>
            <w:r w:rsidR="00403BCF">
              <w:rPr>
                <w:rFonts w:ascii="Times New Roman" w:hAnsi="Times New Roman" w:cs="Times New Roman"/>
              </w:rPr>
              <w:t xml:space="preserve">официальном сайте Провиденского городского округа информации </w:t>
            </w:r>
            <w:r w:rsidRPr="00F43D75">
              <w:rPr>
                <w:rFonts w:ascii="Times New Roman" w:hAnsi="Times New Roman" w:cs="Times New Roman"/>
                <w:spacing w:val="-5"/>
              </w:rPr>
              <w:t>о перечне муниципальных услуг, реализуемых на базе МФЦ "Мои документы" в части услуг, связанных с разрешительными процедурами в предпринимательской деятельности</w:t>
            </w:r>
          </w:p>
        </w:tc>
        <w:tc>
          <w:tcPr>
            <w:tcW w:w="3402" w:type="dxa"/>
            <w:shd w:val="clear" w:color="auto" w:fill="FFFFFF"/>
          </w:tcPr>
          <w:p w:rsidR="00F43D75" w:rsidRPr="00F43D75" w:rsidRDefault="00F43D75" w:rsidP="00F43D75">
            <w:pPr>
              <w:rPr>
                <w:rFonts w:ascii="Times New Roman" w:hAnsi="Times New Roman" w:cs="Times New Roman"/>
              </w:rPr>
            </w:pPr>
            <w:r w:rsidRPr="00F43D75">
              <w:rPr>
                <w:rFonts w:ascii="Times New Roman" w:hAnsi="Times New Roman" w:cs="Times New Roman"/>
              </w:rPr>
              <w:t>Размещение информации на сайте</w:t>
            </w:r>
          </w:p>
        </w:tc>
        <w:tc>
          <w:tcPr>
            <w:tcW w:w="1363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716F1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  <w:shd w:val="clear" w:color="auto" w:fill="FFFFFF"/>
          </w:tcPr>
          <w:p w:rsidR="00F43D75" w:rsidRPr="00F43D75" w:rsidRDefault="00403BCF" w:rsidP="00F4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</w:tcPr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</w:rPr>
              <w:t>тел</w:t>
            </w:r>
            <w:r w:rsidRPr="00B52B56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403BCF" w:rsidRPr="00B52B56" w:rsidRDefault="00403BCF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5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B52B56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F43D75" w:rsidRPr="00B52B56" w:rsidRDefault="00F43D75" w:rsidP="00F43D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3BCF" w:rsidTr="00DB3449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403BCF" w:rsidTr="005245A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6" w:type="dxa"/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роведение общественной </w:t>
            </w:r>
            <w:r w:rsidRPr="00B9319D">
              <w:rPr>
                <w:rFonts w:ascii="Times New Roman" w:hAnsi="Times New Roman" w:cs="Times New Roman"/>
              </w:rPr>
              <w:lastRenderedPageBreak/>
              <w:t xml:space="preserve">экспертизы внедрения успешной практики </w:t>
            </w:r>
          </w:p>
        </w:tc>
        <w:tc>
          <w:tcPr>
            <w:tcW w:w="3402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lastRenderedPageBreak/>
              <w:t>Проведение экспертизы</w:t>
            </w:r>
          </w:p>
        </w:tc>
        <w:tc>
          <w:tcPr>
            <w:tcW w:w="1363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403BC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403BCF" w:rsidTr="0066514A">
        <w:tc>
          <w:tcPr>
            <w:tcW w:w="817" w:type="dxa"/>
            <w:vAlign w:val="center"/>
          </w:tcPr>
          <w:p w:rsidR="00403BCF" w:rsidRDefault="00403BCF" w:rsidP="0040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3BCF" w:rsidRPr="00B9319D" w:rsidRDefault="00403BCF" w:rsidP="00403BCF">
            <w:pPr>
              <w:jc w:val="both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 xml:space="preserve">Подтверждение внедрения успешной практик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>Заключение по результатам экспертизы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03BCF" w:rsidRPr="00B9319D" w:rsidRDefault="00716F17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03BCF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 xml:space="preserve">Агентство </w:t>
            </w:r>
          </w:p>
          <w:p w:rsidR="00403BCF" w:rsidRPr="00B9319D" w:rsidRDefault="00403BCF" w:rsidP="00403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  <w:iCs/>
              </w:rPr>
              <w:t>стратегических</w:t>
            </w:r>
            <w:proofErr w:type="gramEnd"/>
            <w:r w:rsidRPr="00B9319D">
              <w:rPr>
                <w:rFonts w:ascii="Times New Roman" w:hAnsi="Times New Roman" w:cs="Times New Roman"/>
                <w:iCs/>
              </w:rPr>
              <w:t xml:space="preserve"> инициатив</w:t>
            </w:r>
          </w:p>
        </w:tc>
      </w:tr>
      <w:tr w:rsidR="00750E5E" w:rsidRPr="00C30DDA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68" w:type="dxa"/>
            <w:gridSpan w:val="4"/>
          </w:tcPr>
          <w:p w:rsidR="00403BCF" w:rsidRPr="00B52B56" w:rsidRDefault="00403BCF" w:rsidP="001C35F2">
            <w:pPr>
              <w:jc w:val="both"/>
              <w:rPr>
                <w:rFonts w:ascii="Times New Roman" w:hAnsi="Times New Roman" w:cs="Times New Roman"/>
              </w:rPr>
            </w:pP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.</w:t>
            </w:r>
            <w:r w:rsidRPr="00B52B56">
              <w:rPr>
                <w:rFonts w:ascii="Times New Roman" w:hAnsi="Times New Roman" w:cs="Times New Roman"/>
              </w:rPr>
              <w:t xml:space="preserve"> 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 xml:space="preserve">Порядок определения размера арендной платы по аренде земельных участков, государственная собственность на которые не разграничена находящихся на территории Провиденского городского округа утвержден постановлением Правительства Чукотского автономного округа от 29.12.2007 года № 195. 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Постановлением Правительства Чукотского автономного округа от 16.03.2015 года № 173 установлено, что в случае предоставления земельного участка в аренду субъектам средне</w:t>
            </w:r>
            <w:r w:rsidR="00D71F72" w:rsidRPr="00B52B56">
              <w:rPr>
                <w:rFonts w:ascii="Times New Roman" w:eastAsia="Calibri" w:hAnsi="Times New Roman" w:cs="Times New Roman"/>
              </w:rPr>
              <w:t>го и малого предпринимательства,</w:t>
            </w:r>
            <w:r w:rsidR="00FD6C87" w:rsidRPr="00B52B56">
              <w:rPr>
                <w:rFonts w:ascii="Times New Roman" w:eastAsia="Calibri" w:hAnsi="Times New Roman" w:cs="Times New Roman"/>
              </w:rPr>
              <w:t xml:space="preserve"> </w:t>
            </w:r>
            <w:r w:rsidRPr="00403BCF">
              <w:rPr>
                <w:rFonts w:ascii="Times New Roman" w:eastAsia="Calibri" w:hAnsi="Times New Roman" w:cs="Times New Roman"/>
              </w:rPr>
              <w:t>устанавливается понижающий коэффициент при расчете арендной платы в размере, не превышающий 0,5.</w:t>
            </w:r>
          </w:p>
          <w:p w:rsidR="00403BCF" w:rsidRPr="00403BCF" w:rsidRDefault="00403BCF" w:rsidP="00456C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3BCF">
              <w:rPr>
                <w:rFonts w:ascii="Times New Roman" w:eastAsia="Calibri" w:hAnsi="Times New Roman" w:cs="Times New Roman"/>
              </w:rPr>
              <w:t>Решением Совета депутатов Провиденского муниципального района от 30.10.2015 года № 237 установлен и введен в действие с 1 января 2016 года на территории Провиденского городского округа земельный налог в соответствии с Налоговым кодексом Российской Федерации.</w:t>
            </w:r>
          </w:p>
          <w:p w:rsidR="00750E5E" w:rsidRPr="001C35F2" w:rsidRDefault="00456C1D" w:rsidP="00D7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ланируемое целевое значение </w:t>
            </w:r>
            <w:proofErr w:type="gramStart"/>
            <w:r w:rsidRPr="00B52B5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ПЭ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удовлетворенность</w:t>
            </w:r>
            <w:proofErr w:type="gramEnd"/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Совета по улучшению  инвестиционного климата и развитию предпринимательства </w:t>
            </w:r>
            <w:r w:rsidR="00FD6C87" w:rsidRPr="00B52B56">
              <w:rPr>
                <w:rFonts w:ascii="Times New Roman" w:eastAsia="Times New Roman" w:hAnsi="Times New Roman" w:cs="Times New Roman"/>
                <w:lang w:eastAsia="ru-RU"/>
              </w:rPr>
              <w:t>при Главе администрации Провиденского городского округа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ой муниципальных правовых актов</w:t>
            </w:r>
            <w:r w:rsidR="00D71F72"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52B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авливающих обоснованные действующим законодательством Российской Федерации эффективные ставки земельного налога за земельные участки для приоритетных категорий плательщиков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71F72" w:rsidRPr="00B52B56">
              <w:rPr>
                <w:rFonts w:ascii="Times New Roman" w:eastAsia="Times New Roman" w:hAnsi="Times New Roman" w:cs="Times New Roman"/>
                <w:lang w:eastAsia="ru-RU"/>
              </w:rPr>
              <w:t>Провиденском городском округе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75% от состава Общественного Совета.</w:t>
            </w:r>
          </w:p>
        </w:tc>
        <w:tc>
          <w:tcPr>
            <w:tcW w:w="4787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D71F72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D71F7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D71F72" w:rsidRPr="00C30DDA" w:rsidTr="006C570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ринятых нормативно</w:t>
            </w:r>
            <w:r w:rsidRPr="00D71F72">
              <w:rPr>
                <w:rFonts w:ascii="Times New Roman" w:hAnsi="Times New Roman" w:cs="Times New Roman"/>
              </w:rPr>
              <w:t xml:space="preserve"> правовых актов на предмет максимальной возможности формирования обоснованных эффективных ставок земельного налога 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D71F72">
              <w:rPr>
                <w:rFonts w:ascii="Times New Roman" w:hAnsi="Times New Roman" w:cs="Times New Roman"/>
              </w:rPr>
              <w:t xml:space="preserve">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1F7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х</w:t>
            </w:r>
            <w:proofErr w:type="gramEnd"/>
            <w:r w:rsidRPr="00D71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вых актов</w:t>
            </w:r>
            <w:r w:rsidRPr="00D71F72">
              <w:rPr>
                <w:rFonts w:ascii="Times New Roman" w:hAnsi="Times New Roman" w:cs="Times New Roman"/>
              </w:rPr>
              <w:t>, в которые необходимо внести изменения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01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RPr="00C30DDA" w:rsidTr="006C570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Разрабо</w:t>
            </w:r>
            <w:r>
              <w:rPr>
                <w:rFonts w:ascii="Times New Roman" w:hAnsi="Times New Roman" w:cs="Times New Roman"/>
              </w:rPr>
              <w:t>тка, утверждение</w:t>
            </w:r>
            <w:r w:rsidRPr="00D71F72">
              <w:rPr>
                <w:rFonts w:ascii="Times New Roman" w:hAnsi="Times New Roman" w:cs="Times New Roman"/>
              </w:rPr>
              <w:t xml:space="preserve"> муниципальных правовых актов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lastRenderedPageBreak/>
              <w:t>Муниципальные правовые акты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lastRenderedPageBreak/>
              <w:t>01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71F7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72">
              <w:rPr>
                <w:rFonts w:ascii="Times New Roman" w:hAnsi="Times New Roman" w:cs="Times New Roman"/>
                <w:color w:val="000000"/>
              </w:rPr>
              <w:lastRenderedPageBreak/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7" w:type="dxa"/>
            <w:vAlign w:val="center"/>
          </w:tcPr>
          <w:p w:rsidR="00D71F72" w:rsidRPr="00D71F72" w:rsidRDefault="00D71F72" w:rsidP="00D71F72">
            <w:pPr>
              <w:rPr>
                <w:rFonts w:ascii="Times New Roman" w:hAnsi="Times New Roman" w:cs="Times New Roman"/>
              </w:rPr>
            </w:pP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</w:rPr>
              <w:t>тел</w:t>
            </w:r>
            <w:r w:rsidRPr="00D71F72">
              <w:rPr>
                <w:rFonts w:ascii="Times New Roman" w:hAnsi="Times New Roman" w:cs="Times New Roman"/>
                <w:lang w:val="en-US"/>
              </w:rPr>
              <w:t>.: (42735) 2-28-91,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F72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r w:rsidRPr="00D71F72">
              <w:rPr>
                <w:rFonts w:ascii="Times New Roman" w:hAnsi="Times New Roman" w:cs="Times New Roman"/>
                <w:u w:val="single"/>
                <w:lang w:val="en-US"/>
              </w:rPr>
              <w:t>prvfino@chukotka.ru</w:t>
            </w: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  <w:p w:rsidR="00D71F72" w:rsidRPr="00D71F72" w:rsidRDefault="00D71F72" w:rsidP="00D71F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F72" w:rsidTr="005245A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417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D71F72" w:rsidTr="005245AA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417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4787" w:type="dxa"/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D71F72" w:rsidTr="00106FA5">
        <w:tc>
          <w:tcPr>
            <w:tcW w:w="817" w:type="dxa"/>
            <w:vAlign w:val="center"/>
          </w:tcPr>
          <w:p w:rsidR="00D71F72" w:rsidRDefault="00D71F72" w:rsidP="00D7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D71F72" w:rsidRPr="00D71F72" w:rsidRDefault="00D71F72" w:rsidP="00D71F72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одтверждение внедрения успешной практики </w:t>
            </w:r>
          </w:p>
        </w:tc>
        <w:tc>
          <w:tcPr>
            <w:tcW w:w="3402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 xml:space="preserve">Заключение </w:t>
            </w:r>
          </w:p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1F72">
              <w:rPr>
                <w:rFonts w:ascii="Times New Roman" w:hAnsi="Times New Roman" w:cs="Times New Roman"/>
                <w:iCs/>
              </w:rPr>
              <w:t>по</w:t>
            </w:r>
            <w:proofErr w:type="gramEnd"/>
            <w:r w:rsidRPr="00D71F72">
              <w:rPr>
                <w:rFonts w:ascii="Times New Roman" w:hAnsi="Times New Roman" w:cs="Times New Roman"/>
                <w:iCs/>
              </w:rPr>
              <w:t xml:space="preserve"> результатам экспертизы</w:t>
            </w:r>
          </w:p>
        </w:tc>
        <w:tc>
          <w:tcPr>
            <w:tcW w:w="1363" w:type="dxa"/>
          </w:tcPr>
          <w:p w:rsidR="00D71F72" w:rsidRPr="00D71F72" w:rsidRDefault="00FD6C87" w:rsidP="00D71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417" w:type="dxa"/>
          </w:tcPr>
          <w:p w:rsidR="00D71F72" w:rsidRPr="00D71F72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>3</w:t>
            </w:r>
            <w:r w:rsidR="00FD6C87">
              <w:rPr>
                <w:rFonts w:ascii="Times New Roman" w:hAnsi="Times New Roman" w:cs="Times New Roman"/>
              </w:rPr>
              <w:t>1.12.2018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 xml:space="preserve">Агентство </w:t>
            </w:r>
          </w:p>
          <w:p w:rsidR="00D71F72" w:rsidRPr="00B9319D" w:rsidRDefault="00D71F72" w:rsidP="00D71F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  <w:iCs/>
              </w:rPr>
              <w:t>стратегических</w:t>
            </w:r>
            <w:proofErr w:type="gramEnd"/>
            <w:r w:rsidRPr="00B9319D">
              <w:rPr>
                <w:rFonts w:ascii="Times New Roman" w:hAnsi="Times New Roman" w:cs="Times New Roman"/>
                <w:iCs/>
              </w:rPr>
              <w:t xml:space="preserve"> инициатив</w:t>
            </w:r>
          </w:p>
        </w:tc>
      </w:tr>
      <w:tr w:rsidR="00750E5E" w:rsidRPr="00C30DDA" w:rsidTr="005245AA">
        <w:tc>
          <w:tcPr>
            <w:tcW w:w="817" w:type="dxa"/>
            <w:vAlign w:val="center"/>
          </w:tcPr>
          <w:p w:rsidR="00750E5E" w:rsidRDefault="00750E5E" w:rsidP="000F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8" w:type="dxa"/>
            <w:gridSpan w:val="4"/>
          </w:tcPr>
          <w:p w:rsidR="00FD6C87" w:rsidRPr="00B52B56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56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.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Оценка текущего состояния: создан координационный Совет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в сфере развития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и среднего предпринимательства </w:t>
            </w:r>
            <w:r w:rsidRPr="00B52B56">
              <w:rPr>
                <w:rFonts w:ascii="Times New Roman" w:eastAsia="Times New Roman" w:hAnsi="Times New Roman" w:cs="Times New Roman"/>
                <w:lang w:eastAsia="ru-RU"/>
              </w:rPr>
              <w:t>при администрации Провиденского муниципального района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>, который целесообразно наделить полномочиями по рассмотрению вопросов в сфере улучшения инвестиционного климата и изменить его состав для повышения эффективности и качества его работы, вовлеченности в работу инициативных представителей сообществ и представителей бизнеса</w:t>
            </w:r>
          </w:p>
          <w:p w:rsidR="00FD6C87" w:rsidRPr="00FD6C87" w:rsidRDefault="00FD6C87" w:rsidP="00FD6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C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ируемое целевое значение КПЭ:</w:t>
            </w:r>
            <w:r w:rsidRPr="00FD6C87">
              <w:rPr>
                <w:rFonts w:ascii="Times New Roman" w:eastAsia="Times New Roman" w:hAnsi="Times New Roman" w:cs="Times New Roman"/>
                <w:lang w:eastAsia="ru-RU"/>
              </w:rPr>
              <w:t xml:space="preserve"> доля вопросов и предложений, поступивших на рассмотрение координационного Совета, по итогам которых приняты решения Совета, от общего числа вопросов и предложений, поступивших на рассмотрение координационного Совета, не менее 50 % и/или доля реализованных решений координационного Совета от общего числа решений, принятых координационным Советом, - не менее 50%.</w:t>
            </w:r>
          </w:p>
          <w:p w:rsidR="00750E5E" w:rsidRPr="001C35F2" w:rsidRDefault="00FD6C87" w:rsidP="00FD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сурсы, требуемые для реализации успешной практики</w:t>
            </w:r>
            <w:r w:rsidRPr="00B52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е требуются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Веденьева Татьяна </w:t>
            </w:r>
            <w:proofErr w:type="gramStart"/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Григорьевна  –</w:t>
            </w:r>
            <w:proofErr w:type="gramEnd"/>
            <w:r w:rsidRPr="008104E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– начальник Управления финансов, экономики и имущественных отношений администрации Провиденского городского округа 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9-31,</w:t>
            </w:r>
          </w:p>
          <w:p w:rsidR="00750E5E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</w:tc>
      </w:tr>
      <w:tr w:rsidR="00FD6C87" w:rsidRPr="00C30DDA" w:rsidTr="00EC6D7C">
        <w:tc>
          <w:tcPr>
            <w:tcW w:w="817" w:type="dxa"/>
            <w:vAlign w:val="center"/>
          </w:tcPr>
          <w:p w:rsidR="00FD6C87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  <w:b/>
                <w:i/>
              </w:rPr>
            </w:pPr>
            <w:r w:rsidRPr="00FD6C87">
              <w:rPr>
                <w:rFonts w:ascii="Times New Roman" w:hAnsi="Times New Roman" w:cs="Times New Roman"/>
                <w:spacing w:val="-5"/>
              </w:rPr>
              <w:t xml:space="preserve">Провести заседание координационного Совета в сфере развития малого и среднего предпринимательства при администрации Провиденского муниципального района, обсудить вопросы внесения изменений в состав Совета, внести изменения в Положение о Совете учитывая необходимость интеграции его работы в процесс внедрения успешных практик. Подготовка </w:t>
            </w:r>
            <w:r w:rsidRPr="00FD6C87">
              <w:rPr>
                <w:rFonts w:ascii="Times New Roman" w:hAnsi="Times New Roman" w:cs="Times New Roman"/>
                <w:spacing w:val="-5"/>
              </w:rPr>
              <w:lastRenderedPageBreak/>
              <w:t xml:space="preserve">базовой информации о Совете и </w:t>
            </w:r>
            <w:r>
              <w:rPr>
                <w:rFonts w:ascii="Times New Roman" w:hAnsi="Times New Roman" w:cs="Times New Roman"/>
                <w:spacing w:val="-5"/>
              </w:rPr>
              <w:t xml:space="preserve">ее </w:t>
            </w:r>
            <w:r w:rsidRPr="00FD6C87">
              <w:rPr>
                <w:rFonts w:ascii="Times New Roman" w:hAnsi="Times New Roman" w:cs="Times New Roman"/>
                <w:spacing w:val="-5"/>
              </w:rPr>
              <w:t xml:space="preserve">размещение </w:t>
            </w:r>
            <w:r>
              <w:rPr>
                <w:rFonts w:ascii="Times New Roman" w:hAnsi="Times New Roman" w:cs="Times New Roman"/>
                <w:spacing w:val="-5"/>
              </w:rPr>
              <w:t>на официальном сайте Провиденского городского округа</w:t>
            </w:r>
          </w:p>
        </w:tc>
        <w:tc>
          <w:tcPr>
            <w:tcW w:w="3402" w:type="dxa"/>
            <w:shd w:val="clear" w:color="auto" w:fill="FFFFFF"/>
          </w:tcPr>
          <w:p w:rsidR="00FD6C87" w:rsidRPr="00FD6C87" w:rsidRDefault="00FD6C87" w:rsidP="00FD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заседания</w:t>
            </w:r>
            <w:r w:rsidRPr="00FD6C87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оставление и подписание протоколов</w:t>
            </w:r>
            <w:r w:rsidRPr="00FD6C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щение информации на сайте</w:t>
            </w:r>
          </w:p>
        </w:tc>
        <w:tc>
          <w:tcPr>
            <w:tcW w:w="1363" w:type="dxa"/>
          </w:tcPr>
          <w:p w:rsidR="00FD6C87" w:rsidRDefault="00AE5D8C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8104E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7" w:type="dxa"/>
          </w:tcPr>
          <w:p w:rsidR="00FD6C87" w:rsidRDefault="008104EB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4787" w:type="dxa"/>
          </w:tcPr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Сапрыкина Марина Борисовна – 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2735) 2-28-91,</w:t>
            </w:r>
          </w:p>
          <w:p w:rsidR="008104EB" w:rsidRP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8104E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vfino@chukotka.ru</w:t>
            </w:r>
          </w:p>
          <w:p w:rsidR="00FD6C87" w:rsidRPr="008104EB" w:rsidRDefault="00FD6C87" w:rsidP="00FD6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4EB" w:rsidTr="005245A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ведомственной экспертизы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Рабочая группа</w:t>
            </w:r>
          </w:p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(«проектный офис»)</w:t>
            </w:r>
          </w:p>
        </w:tc>
      </w:tr>
      <w:tr w:rsidR="008104EB" w:rsidTr="005245AA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роведение общественной экспертизы внедрения успешной практики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>Проведение экспертизы</w:t>
            </w:r>
          </w:p>
        </w:tc>
        <w:tc>
          <w:tcPr>
            <w:tcW w:w="1363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104EB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1417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4787" w:type="dxa"/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r w:rsidRPr="00B9319D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8104EB" w:rsidTr="00533079">
        <w:tc>
          <w:tcPr>
            <w:tcW w:w="817" w:type="dxa"/>
            <w:vAlign w:val="center"/>
          </w:tcPr>
          <w:p w:rsidR="008104EB" w:rsidRDefault="008104EB" w:rsidP="0081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8104EB" w:rsidRPr="00D71F72" w:rsidRDefault="008104EB" w:rsidP="008104EB">
            <w:pPr>
              <w:jc w:val="both"/>
              <w:rPr>
                <w:rFonts w:ascii="Times New Roman" w:hAnsi="Times New Roman" w:cs="Times New Roman"/>
              </w:rPr>
            </w:pPr>
            <w:r w:rsidRPr="00D71F72">
              <w:rPr>
                <w:rFonts w:ascii="Times New Roman" w:hAnsi="Times New Roman" w:cs="Times New Roman"/>
              </w:rPr>
              <w:t xml:space="preserve">Подтверждение внедрения успешной практики </w:t>
            </w:r>
          </w:p>
        </w:tc>
        <w:tc>
          <w:tcPr>
            <w:tcW w:w="3402" w:type="dxa"/>
          </w:tcPr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71F72">
              <w:rPr>
                <w:rFonts w:ascii="Times New Roman" w:hAnsi="Times New Roman" w:cs="Times New Roman"/>
                <w:iCs/>
              </w:rPr>
              <w:t xml:space="preserve">Заключение </w:t>
            </w:r>
          </w:p>
          <w:p w:rsidR="008104EB" w:rsidRPr="00D71F72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71F72">
              <w:rPr>
                <w:rFonts w:ascii="Times New Roman" w:hAnsi="Times New Roman" w:cs="Times New Roman"/>
                <w:iCs/>
              </w:rPr>
              <w:t>по</w:t>
            </w:r>
            <w:proofErr w:type="gramEnd"/>
            <w:r w:rsidRPr="00D71F72">
              <w:rPr>
                <w:rFonts w:ascii="Times New Roman" w:hAnsi="Times New Roman" w:cs="Times New Roman"/>
                <w:iCs/>
              </w:rPr>
              <w:t xml:space="preserve"> результатам экспертизы</w:t>
            </w:r>
          </w:p>
        </w:tc>
        <w:tc>
          <w:tcPr>
            <w:tcW w:w="1363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8104E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7" w:type="dxa"/>
          </w:tcPr>
          <w:p w:rsidR="008104EB" w:rsidRPr="00D71F72" w:rsidRDefault="00AE5D8C" w:rsidP="0081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104EB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9319D">
              <w:rPr>
                <w:rFonts w:ascii="Times New Roman" w:hAnsi="Times New Roman" w:cs="Times New Roman"/>
                <w:iCs/>
              </w:rPr>
              <w:t xml:space="preserve">Агентство </w:t>
            </w:r>
          </w:p>
          <w:p w:rsidR="008104EB" w:rsidRPr="00B9319D" w:rsidRDefault="008104EB" w:rsidP="008104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19D">
              <w:rPr>
                <w:rFonts w:ascii="Times New Roman" w:hAnsi="Times New Roman" w:cs="Times New Roman"/>
                <w:iCs/>
              </w:rPr>
              <w:t>стратегических</w:t>
            </w:r>
            <w:proofErr w:type="gramEnd"/>
            <w:r w:rsidRPr="00B9319D">
              <w:rPr>
                <w:rFonts w:ascii="Times New Roman" w:hAnsi="Times New Roman" w:cs="Times New Roman"/>
                <w:iCs/>
              </w:rPr>
              <w:t xml:space="preserve"> инициатив</w:t>
            </w:r>
          </w:p>
        </w:tc>
      </w:tr>
    </w:tbl>
    <w:p w:rsidR="00F7265E" w:rsidRPr="00F7265E" w:rsidRDefault="00F7265E" w:rsidP="00F7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65E" w:rsidRPr="00F7265E" w:rsidSect="00C46D70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5E21589A"/>
    <w:multiLevelType w:val="hybridMultilevel"/>
    <w:tmpl w:val="A8FA0966"/>
    <w:lvl w:ilvl="0" w:tplc="CC40722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7"/>
    <w:rsid w:val="00013B65"/>
    <w:rsid w:val="00021E39"/>
    <w:rsid w:val="000721CB"/>
    <w:rsid w:val="00092C97"/>
    <w:rsid w:val="000D3CD2"/>
    <w:rsid w:val="000F471D"/>
    <w:rsid w:val="000F494A"/>
    <w:rsid w:val="0013093E"/>
    <w:rsid w:val="0014195F"/>
    <w:rsid w:val="00141D94"/>
    <w:rsid w:val="001449C1"/>
    <w:rsid w:val="001468F4"/>
    <w:rsid w:val="00150775"/>
    <w:rsid w:val="00153607"/>
    <w:rsid w:val="00153610"/>
    <w:rsid w:val="00154924"/>
    <w:rsid w:val="001A104C"/>
    <w:rsid w:val="001C35F2"/>
    <w:rsid w:val="001D02A0"/>
    <w:rsid w:val="001D0758"/>
    <w:rsid w:val="001E28C7"/>
    <w:rsid w:val="001F5209"/>
    <w:rsid w:val="00222973"/>
    <w:rsid w:val="00231078"/>
    <w:rsid w:val="00232AFF"/>
    <w:rsid w:val="00245CD9"/>
    <w:rsid w:val="00276667"/>
    <w:rsid w:val="00276EB8"/>
    <w:rsid w:val="00280ADD"/>
    <w:rsid w:val="00282C49"/>
    <w:rsid w:val="00286732"/>
    <w:rsid w:val="002868CA"/>
    <w:rsid w:val="002C4CFF"/>
    <w:rsid w:val="002F777C"/>
    <w:rsid w:val="00330A1F"/>
    <w:rsid w:val="00367D97"/>
    <w:rsid w:val="00394DBE"/>
    <w:rsid w:val="003A142E"/>
    <w:rsid w:val="003B13FD"/>
    <w:rsid w:val="003E14EF"/>
    <w:rsid w:val="003E7E8C"/>
    <w:rsid w:val="003F61CC"/>
    <w:rsid w:val="003F6EFC"/>
    <w:rsid w:val="00403BCF"/>
    <w:rsid w:val="004421DD"/>
    <w:rsid w:val="00451DDE"/>
    <w:rsid w:val="00456C1D"/>
    <w:rsid w:val="00474F10"/>
    <w:rsid w:val="0047678B"/>
    <w:rsid w:val="004A6E8A"/>
    <w:rsid w:val="004B2852"/>
    <w:rsid w:val="004C3CF4"/>
    <w:rsid w:val="004D0E3A"/>
    <w:rsid w:val="004D2869"/>
    <w:rsid w:val="004F566B"/>
    <w:rsid w:val="005101B7"/>
    <w:rsid w:val="00513FC4"/>
    <w:rsid w:val="005159E0"/>
    <w:rsid w:val="0052248A"/>
    <w:rsid w:val="005235D6"/>
    <w:rsid w:val="005245AA"/>
    <w:rsid w:val="005305F6"/>
    <w:rsid w:val="00531FDE"/>
    <w:rsid w:val="0053627D"/>
    <w:rsid w:val="005923BC"/>
    <w:rsid w:val="005B64EF"/>
    <w:rsid w:val="005C048E"/>
    <w:rsid w:val="005C17EF"/>
    <w:rsid w:val="005D7056"/>
    <w:rsid w:val="005E4D23"/>
    <w:rsid w:val="0060154E"/>
    <w:rsid w:val="00632FEB"/>
    <w:rsid w:val="0068771B"/>
    <w:rsid w:val="006969DB"/>
    <w:rsid w:val="006B46DD"/>
    <w:rsid w:val="006B650D"/>
    <w:rsid w:val="006C2216"/>
    <w:rsid w:val="006C3845"/>
    <w:rsid w:val="006D0B78"/>
    <w:rsid w:val="006F5D8A"/>
    <w:rsid w:val="00707551"/>
    <w:rsid w:val="00716F17"/>
    <w:rsid w:val="00725477"/>
    <w:rsid w:val="007264C8"/>
    <w:rsid w:val="007332BF"/>
    <w:rsid w:val="007373C0"/>
    <w:rsid w:val="00743778"/>
    <w:rsid w:val="00747EE5"/>
    <w:rsid w:val="00750E5E"/>
    <w:rsid w:val="00751C8B"/>
    <w:rsid w:val="0075589B"/>
    <w:rsid w:val="007874AD"/>
    <w:rsid w:val="007905DC"/>
    <w:rsid w:val="0079368B"/>
    <w:rsid w:val="007B35B6"/>
    <w:rsid w:val="007F0C6B"/>
    <w:rsid w:val="008012EF"/>
    <w:rsid w:val="008104EB"/>
    <w:rsid w:val="0081680B"/>
    <w:rsid w:val="00856BF7"/>
    <w:rsid w:val="00863605"/>
    <w:rsid w:val="00863B5C"/>
    <w:rsid w:val="008915D3"/>
    <w:rsid w:val="008C07B6"/>
    <w:rsid w:val="008F4A14"/>
    <w:rsid w:val="00904F8A"/>
    <w:rsid w:val="009071E5"/>
    <w:rsid w:val="00930C6D"/>
    <w:rsid w:val="00935C3C"/>
    <w:rsid w:val="00941058"/>
    <w:rsid w:val="00946FE3"/>
    <w:rsid w:val="0094720B"/>
    <w:rsid w:val="009613E8"/>
    <w:rsid w:val="00985E56"/>
    <w:rsid w:val="009C07AB"/>
    <w:rsid w:val="00A14A9A"/>
    <w:rsid w:val="00A4225C"/>
    <w:rsid w:val="00A55B99"/>
    <w:rsid w:val="00A66FA9"/>
    <w:rsid w:val="00A7181C"/>
    <w:rsid w:val="00AB600A"/>
    <w:rsid w:val="00AC11A9"/>
    <w:rsid w:val="00AC51DA"/>
    <w:rsid w:val="00AD7D4B"/>
    <w:rsid w:val="00AE5D8C"/>
    <w:rsid w:val="00AF49ED"/>
    <w:rsid w:val="00B22195"/>
    <w:rsid w:val="00B24289"/>
    <w:rsid w:val="00B4360B"/>
    <w:rsid w:val="00B44791"/>
    <w:rsid w:val="00B52B56"/>
    <w:rsid w:val="00B91A56"/>
    <w:rsid w:val="00B9319D"/>
    <w:rsid w:val="00BB6C7C"/>
    <w:rsid w:val="00BB760F"/>
    <w:rsid w:val="00C044BE"/>
    <w:rsid w:val="00C2168C"/>
    <w:rsid w:val="00C27842"/>
    <w:rsid w:val="00C27941"/>
    <w:rsid w:val="00C30DDA"/>
    <w:rsid w:val="00C41322"/>
    <w:rsid w:val="00C46D70"/>
    <w:rsid w:val="00C56D03"/>
    <w:rsid w:val="00C61660"/>
    <w:rsid w:val="00C7794D"/>
    <w:rsid w:val="00C918C6"/>
    <w:rsid w:val="00CE1A45"/>
    <w:rsid w:val="00CE75E9"/>
    <w:rsid w:val="00CE7E3B"/>
    <w:rsid w:val="00CF0066"/>
    <w:rsid w:val="00D07CFA"/>
    <w:rsid w:val="00D3210E"/>
    <w:rsid w:val="00D32625"/>
    <w:rsid w:val="00D42F47"/>
    <w:rsid w:val="00D57F3A"/>
    <w:rsid w:val="00D6121B"/>
    <w:rsid w:val="00D71F72"/>
    <w:rsid w:val="00D73ABA"/>
    <w:rsid w:val="00D91E3B"/>
    <w:rsid w:val="00DB24D4"/>
    <w:rsid w:val="00DB4B47"/>
    <w:rsid w:val="00DC17FA"/>
    <w:rsid w:val="00E151FA"/>
    <w:rsid w:val="00E724F7"/>
    <w:rsid w:val="00E745EE"/>
    <w:rsid w:val="00E9265C"/>
    <w:rsid w:val="00EB7089"/>
    <w:rsid w:val="00EC119D"/>
    <w:rsid w:val="00EC210A"/>
    <w:rsid w:val="00EC48F3"/>
    <w:rsid w:val="00EC58E9"/>
    <w:rsid w:val="00EC6140"/>
    <w:rsid w:val="00EF4BF1"/>
    <w:rsid w:val="00F05946"/>
    <w:rsid w:val="00F1429C"/>
    <w:rsid w:val="00F22012"/>
    <w:rsid w:val="00F3261D"/>
    <w:rsid w:val="00F425FC"/>
    <w:rsid w:val="00F43D75"/>
    <w:rsid w:val="00F47036"/>
    <w:rsid w:val="00F54E53"/>
    <w:rsid w:val="00F7265E"/>
    <w:rsid w:val="00FA1611"/>
    <w:rsid w:val="00FC5759"/>
    <w:rsid w:val="00FD5A9A"/>
    <w:rsid w:val="00FD61C5"/>
    <w:rsid w:val="00FD6C87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26A9-9F40-4F11-8A53-EDEF45D7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E1A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4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71F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D71F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517D-F3BF-431E-8A89-6C0BC67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Холодова Т. С.</cp:lastModifiedBy>
  <cp:revision>2</cp:revision>
  <cp:lastPrinted>2018-11-13T22:03:00Z</cp:lastPrinted>
  <dcterms:created xsi:type="dcterms:W3CDTF">2018-12-20T02:49:00Z</dcterms:created>
  <dcterms:modified xsi:type="dcterms:W3CDTF">2018-12-20T02:49:00Z</dcterms:modified>
</cp:coreProperties>
</file>